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0"/>
        <w:gridCol w:w="2170"/>
        <w:gridCol w:w="7327"/>
      </w:tblGrid>
      <w:tr w:rsidR="00270829">
        <w:trPr>
          <w:trHeight w:val="204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</w:tcPr>
          <w:p w:rsidR="00270829" w:rsidRDefault="0016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="00270829">
        <w:trPr>
          <w:trHeight w:val="450"/>
        </w:trPr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270829">
        <w:trPr>
          <w:trHeight w:val="6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270829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270829">
        <w:trPr>
          <w:trHeight w:val="9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1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ID konania/ID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70829">
        <w:trPr>
          <w:trHeight w:val="34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000000" w:fill="D9E1F2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lang w:eastAsia="sk-SK"/>
              </w:rPr>
              <w:t xml:space="preserve"> output (RAOO):</w:t>
            </w:r>
            <w:r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70829">
        <w:trPr>
          <w:trHeight w:val="40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270829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Košičiarová</w:t>
            </w:r>
            <w:proofErr w:type="spellEnd"/>
          </w:p>
        </w:tc>
      </w:tr>
      <w:tr w:rsidR="00270829">
        <w:trPr>
          <w:trHeight w:val="31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164643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proofErr w:type="spellStart"/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Soňa</w:t>
            </w:r>
            <w:proofErr w:type="spellEnd"/>
          </w:p>
        </w:tc>
      </w:tr>
      <w:tr w:rsidR="00270829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164643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prof</w:t>
            </w:r>
            <w:r w:rsidRPr="00935AD0">
              <w:rPr>
                <w:rFonts w:ascii="Calibri" w:eastAsia="Times New Roman" w:hAnsi="Calibri" w:cs="Times New Roman"/>
                <w:lang w:eastAsia="sk-SK"/>
              </w:rPr>
              <w:t>. JUDr., PhD.</w:t>
            </w:r>
          </w:p>
        </w:tc>
      </w:tr>
      <w:tr w:rsidR="00270829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Register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Style w:val="spellingerror"/>
                <w:rFonts w:ascii="Calibri" w:hAnsi="Calibri"/>
                <w:iCs/>
              </w:rPr>
              <w:t>https://www.portalvs.sk/regzam/detail/8756</w:t>
            </w:r>
          </w:p>
        </w:tc>
      </w:tr>
      <w:tr w:rsidR="00270829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</w:tcPr>
          <w:p w:rsidR="00270829" w:rsidRDefault="00A95EE7" w:rsidP="0097431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>
              <w:t>Odbor habilitačného a inauguračného konania:</w:t>
            </w:r>
            <w:r w:rsidR="00164643">
              <w:t xml:space="preserve"> </w:t>
            </w:r>
            <w:r w:rsidR="00935AD0">
              <w:t>Teória a dejiny štátu a práva</w:t>
            </w:r>
            <w:r w:rsidR="00164643">
              <w:t xml:space="preserve"> /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field</w:t>
            </w:r>
            <w:proofErr w:type="spellEnd"/>
            <w:r w:rsidRPr="00A95EE7">
              <w:t xml:space="preserve"> of </w:t>
            </w:r>
            <w:proofErr w:type="spellStart"/>
            <w:r w:rsidRPr="00A95EE7">
              <w:t>the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habilitation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 and </w:t>
            </w:r>
            <w:proofErr w:type="spellStart"/>
            <w:r w:rsidRPr="00A95EE7">
              <w:t>inaugural</w:t>
            </w:r>
            <w:proofErr w:type="spellEnd"/>
            <w:r w:rsidRPr="00A95EE7">
              <w:t xml:space="preserve"> </w:t>
            </w:r>
            <w:proofErr w:type="spellStart"/>
            <w:r w:rsidRPr="00A95EE7">
              <w:t>procedure</w:t>
            </w:r>
            <w:proofErr w:type="spellEnd"/>
            <w:r w:rsidRPr="00A95EE7">
              <w:t xml:space="preserve">: </w:t>
            </w:r>
            <w:r w:rsidR="00164643">
              <w:t>"</w:t>
            </w:r>
            <w:proofErr w:type="spellStart"/>
            <w:r w:rsidR="00935AD0">
              <w:t>Theory</w:t>
            </w:r>
            <w:proofErr w:type="spellEnd"/>
            <w:r w:rsidR="00935AD0">
              <w:t xml:space="preserve"> and </w:t>
            </w:r>
            <w:proofErr w:type="spellStart"/>
            <w:r w:rsidR="00935AD0">
              <w:t>History</w:t>
            </w:r>
            <w:proofErr w:type="spellEnd"/>
            <w:r w:rsidR="00935AD0">
              <w:t xml:space="preserve"> of State and </w:t>
            </w:r>
            <w:proofErr w:type="spellStart"/>
            <w:r w:rsidR="00935AD0">
              <w:t>Law</w:t>
            </w:r>
            <w:proofErr w:type="spellEnd"/>
            <w:r w:rsidR="00164643">
              <w:t>"</w:t>
            </w:r>
          </w:p>
        </w:tc>
      </w:tr>
      <w:tr w:rsidR="00270829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70829" w:rsidRDefault="00164643">
            <w:pPr>
              <w:spacing w:after="0" w:line="240" w:lineRule="auto"/>
            </w:pPr>
            <w:r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+</w:t>
            </w:r>
          </w:p>
        </w:tc>
      </w:tr>
      <w:tr w:rsidR="00270829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7" w:anchor="Expl.OCA6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ion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,  dokument práv duševného vlastníctva a norma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B0F0"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 xml:space="preserve">vedecký výstup /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>
              <w:rPr>
                <w:rFonts w:ascii="Calibri" w:eastAsia="Times New Roman" w:hAnsi="Calibri" w:cs="Times New Roman"/>
                <w:iCs/>
                <w:lang w:eastAsia="sk-SK"/>
              </w:rPr>
              <w:t xml:space="preserve"> output</w:t>
            </w:r>
          </w:p>
        </w:tc>
      </w:tr>
      <w:tr w:rsidR="00270829">
        <w:trPr>
          <w:trHeight w:val="5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sk-SK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  <w:r w:rsidRPr="00935AD0">
              <w:rPr>
                <w:rFonts w:ascii="Calibri" w:eastAsia="Times New Roman" w:hAnsi="Calibri" w:cs="Times New Roman"/>
                <w:lang w:eastAsia="sk-SK"/>
              </w:rPr>
              <w:t>201</w:t>
            </w: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5</w:t>
            </w:r>
          </w:p>
        </w:tc>
      </w:tr>
      <w:tr w:rsidR="00270829">
        <w:trPr>
          <w:trHeight w:val="66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8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164643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ID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</w:tcPr>
          <w:p w:rsidR="00270829" w:rsidRPr="004F2BB1" w:rsidRDefault="004F2BB1" w:rsidP="004F2BB1">
            <w:pPr>
              <w:spacing w:before="100" w:beforeAutospacing="1" w:after="100" w:afterAutospacing="1" w:line="240" w:lineRule="auto"/>
              <w:outlineLvl w:val="2"/>
              <w:rPr>
                <w:rFonts w:eastAsia="Times New Roman" w:cstheme="minorHAnsi"/>
                <w:color w:val="FF0000"/>
                <w:lang w:eastAsia="sk-SK"/>
              </w:rPr>
            </w:pPr>
            <w:r w:rsidRPr="004F2BB1">
              <w:rPr>
                <w:rFonts w:eastAsia="Times New Roman" w:cstheme="minorHAnsi"/>
                <w:bCs/>
                <w:lang w:eastAsia="sk-SK"/>
              </w:rPr>
              <w:t>ID = 493512</w:t>
            </w:r>
            <w:r w:rsidRPr="004F2BB1">
              <w:rPr>
                <w:rFonts w:eastAsia="Times New Roman" w:cstheme="minorHAnsi"/>
                <w:b/>
                <w:bCs/>
                <w:lang w:eastAsia="sk-SK"/>
              </w:rPr>
              <w:t xml:space="preserve"> </w:t>
            </w:r>
            <w:r w:rsidR="00164643" w:rsidRPr="004F2BB1">
              <w:rPr>
                <w:rFonts w:eastAsiaTheme="minorEastAsia" w:cstheme="minorHAnsi"/>
                <w:b/>
                <w:bCs/>
              </w:rPr>
              <w:t xml:space="preserve">Register of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financial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statements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as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instrument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of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transparency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in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financial</w:t>
            </w:r>
            <w:proofErr w:type="spellEnd"/>
            <w:r w:rsidR="00164643" w:rsidRPr="004F2BB1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64643" w:rsidRPr="004F2BB1">
              <w:rPr>
                <w:rFonts w:eastAsiaTheme="minorEastAsia" w:cstheme="minorHAnsi"/>
                <w:b/>
                <w:bCs/>
              </w:rPr>
              <w:t>administration</w:t>
            </w:r>
            <w:proofErr w:type="spellEnd"/>
            <w:r w:rsidR="00164643" w:rsidRPr="004F2BB1">
              <w:rPr>
                <w:rFonts w:eastAsiaTheme="minorEastAsia" w:cstheme="minorHAnsi"/>
              </w:rPr>
              <w:t xml:space="preserve"> / </w:t>
            </w:r>
            <w:proofErr w:type="spellStart"/>
            <w:r w:rsidR="00164643" w:rsidRPr="004F2BB1">
              <w:rPr>
                <w:rFonts w:eastAsiaTheme="minorEastAsia" w:cstheme="minorHAnsi"/>
              </w:rPr>
              <w:t>Kosiciarova</w:t>
            </w:r>
            <w:proofErr w:type="spellEnd"/>
            <w:r w:rsidR="00164643" w:rsidRPr="004F2BB1">
              <w:rPr>
                <w:rFonts w:eastAsiaTheme="minorEastAsia" w:cstheme="minorHAnsi"/>
              </w:rPr>
              <w:t xml:space="preserve">, S.(50%), </w:t>
            </w:r>
            <w:proofErr w:type="spellStart"/>
            <w:r w:rsidR="00164643" w:rsidRPr="004F2BB1">
              <w:rPr>
                <w:rFonts w:eastAsiaTheme="minorEastAsia" w:cstheme="minorHAnsi"/>
              </w:rPr>
              <w:t>Vincurova</w:t>
            </w:r>
            <w:proofErr w:type="spellEnd"/>
            <w:r w:rsidR="00164643" w:rsidRPr="004F2BB1">
              <w:rPr>
                <w:rFonts w:eastAsiaTheme="minorEastAsia" w:cstheme="minorHAnsi"/>
              </w:rPr>
              <w:t>, Z.</w:t>
            </w:r>
            <w:r w:rsidR="00164643" w:rsidRPr="004F2BB1">
              <w:rPr>
                <w:rFonts w:eastAsiaTheme="minorEastAsia" w:cstheme="minorHAnsi"/>
              </w:rPr>
              <w:br/>
              <w:t xml:space="preserve">In: </w:t>
            </w:r>
            <w:hyperlink r:id="rId19" w:history="1">
              <w:r w:rsidR="00164643"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Economic Annals-XXI</w:t>
              </w:r>
            </w:hyperlink>
            <w:r w:rsidR="00164643" w:rsidRPr="004F2BB1">
              <w:rPr>
                <w:rFonts w:eastAsiaTheme="minorEastAsia" w:cstheme="minorHAnsi"/>
              </w:rPr>
              <w:t xml:space="preserve">. - ISSN 1728-6220. - No 155 (11-12), (2015), </w:t>
            </w:r>
            <w:proofErr w:type="spellStart"/>
            <w:r w:rsidR="00164643" w:rsidRPr="004F2BB1">
              <w:rPr>
                <w:rFonts w:eastAsiaTheme="minorEastAsia" w:cstheme="minorHAnsi"/>
              </w:rPr>
              <w:t>pp</w:t>
            </w:r>
            <w:proofErr w:type="spellEnd"/>
            <w:r w:rsidR="00164643" w:rsidRPr="004F2BB1">
              <w:rPr>
                <w:rFonts w:eastAsiaTheme="minorEastAsia" w:cstheme="minorHAnsi"/>
              </w:rPr>
              <w:t>. 117-120. - SCOPUS.</w:t>
            </w:r>
            <w:r w:rsidR="00164643" w:rsidRPr="004F2BB1">
              <w:rPr>
                <w:rFonts w:eastAsiaTheme="minorEastAsia" w:cstheme="minorHAnsi"/>
              </w:rPr>
              <w:br/>
            </w:r>
          </w:p>
        </w:tc>
      </w:tr>
      <w:tr w:rsidR="00270829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164643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hyperlink r:id="rId21" w:tgtFrame="_blank" w:history="1">
              <w:r w:rsidR="00935AD0" w:rsidRPr="004F2BB1">
                <w:rPr>
                  <w:rStyle w:val="Hypertextovprepojenie"/>
                  <w:rFonts w:ascii="Helvetica" w:hAnsi="Helvetica" w:cs="Helvetica"/>
                  <w:color w:val="2F1713"/>
                  <w:sz w:val="20"/>
                  <w:szCs w:val="20"/>
                  <w:shd w:val="clear" w:color="auto" w:fill="F5F5F5"/>
                </w:rPr>
                <w:t>https://app.crepc.sk/?fn=detailBiblioForm&amp;sid=07CD9196D75C0557E920C3F2A0</w:t>
              </w:r>
            </w:hyperlink>
          </w:p>
        </w:tc>
      </w:tr>
      <w:tr w:rsidR="00270829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27082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70829">
        <w:trPr>
          <w:trHeight w:val="106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</w:tcPr>
          <w:p w:rsidR="00270829" w:rsidRDefault="001646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000000" w:fill="D9E1F2"/>
            <w:vAlign w:val="center"/>
          </w:tcPr>
          <w:p w:rsidR="00270829" w:rsidRPr="00935AD0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'poznamky_explanatory notes'!A1" w:history="1"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164643" w:rsidRPr="00935AD0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164643" w:rsidRPr="00935AD0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/>
                <w:lang w:eastAsia="sk-SK"/>
              </w:rPr>
            </w:pPr>
            <w:r w:rsidRPr="006E52AC">
              <w:rPr>
                <w:rFonts w:ascii="Calibri" w:eastAsia="Times New Roman" w:hAnsi="Calibri"/>
                <w:lang w:eastAsia="sk-SK"/>
              </w:rPr>
              <w:t>https://www.ceeol.com/search/journal-detail?id=398</w:t>
            </w:r>
          </w:p>
          <w:p w:rsidR="00C622D0" w:rsidRDefault="00C622D0">
            <w:pPr>
              <w:spacing w:after="0" w:line="240" w:lineRule="auto"/>
              <w:rPr>
                <w:rStyle w:val="Hypertextovprepojenie"/>
                <w:rFonts w:eastAsiaTheme="minorEastAsia" w:cstheme="minorHAnsi"/>
                <w:color w:val="auto"/>
                <w:u w:val="none"/>
              </w:rPr>
            </w:pPr>
            <w:r w:rsidRPr="004F2BB1">
              <w:rPr>
                <w:rFonts w:eastAsiaTheme="minorEastAsia" w:cstheme="minorHAnsi"/>
              </w:rPr>
              <w:t xml:space="preserve">Spôsob prístupu: </w:t>
            </w:r>
            <w:hyperlink r:id="rId23" w:tooltip="http://ukftp.truni.sk/epc/12850.pdf" w:history="1">
              <w:r w:rsidRPr="004F2BB1">
                <w:rPr>
                  <w:rStyle w:val="Hypertextovprepojenie"/>
                  <w:rFonts w:eastAsiaTheme="minorEastAsia" w:cstheme="minorHAnsi"/>
                  <w:color w:val="auto"/>
                  <w:u w:val="none"/>
                </w:rPr>
                <w:t>http://ukftp.truni.sk/epc/12850.pdf</w:t>
              </w:r>
            </w:hyperlink>
          </w:p>
          <w:p w:rsidR="00497886" w:rsidRPr="00935AD0" w:rsidRDefault="00497886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r w:rsidRPr="00497886">
              <w:rPr>
                <w:rFonts w:ascii="Calibri" w:eastAsia="Times New Roman" w:hAnsi="Calibri" w:cs="Times New Roman"/>
                <w:lang w:val="en-US" w:eastAsia="sk-SK"/>
              </w:rPr>
              <w:t>http://ea21journal.world/index.php/155_11-12_2015</w:t>
            </w:r>
            <w:bookmarkStart w:id="1" w:name="_GoBack"/>
            <w:bookmarkEnd w:id="1"/>
            <w:r w:rsidRPr="00497886">
              <w:rPr>
                <w:rFonts w:ascii="Calibri" w:eastAsia="Times New Roman" w:hAnsi="Calibri" w:cs="Times New Roman"/>
                <w:lang w:val="en-US" w:eastAsia="sk-SK"/>
              </w:rPr>
              <w:t>/</w:t>
            </w:r>
          </w:p>
        </w:tc>
      </w:tr>
      <w:tr w:rsidR="00270829">
        <w:trPr>
          <w:trHeight w:val="151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x</w:t>
            </w:r>
          </w:p>
        </w:tc>
      </w:tr>
      <w:tr w:rsidR="00270829">
        <w:trPr>
          <w:trHeight w:val="129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Expl.OCA12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(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270829">
        <w:trPr>
          <w:trHeight w:val="11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AD0">
              <w:rPr>
                <w:rFonts w:ascii="Calibri" w:eastAsia="Times New Roman" w:hAnsi="Calibri"/>
                <w:lang w:eastAsia="sk-SK"/>
              </w:rPr>
              <w:t>https://www.ceeol.com/search/article-detail?id=305901</w:t>
            </w:r>
          </w:p>
        </w:tc>
      </w:tr>
      <w:tr w:rsidR="00270829">
        <w:trPr>
          <w:trHeight w:val="76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35AD0">
              <w:rPr>
                <w:rFonts w:ascii="Calibri" w:eastAsia="Times New Roman" w:hAnsi="Calibri" w:cs="Times New Roman"/>
                <w:lang w:eastAsia="sk-SK"/>
              </w:rPr>
              <w:t xml:space="preserve">Spoluautor / </w:t>
            </w:r>
            <w:proofErr w:type="spellStart"/>
            <w:r w:rsidRPr="00935AD0">
              <w:rPr>
                <w:rFonts w:ascii="Calibri" w:eastAsia="Times New Roman" w:hAnsi="Calibri" w:cs="Times New Roman"/>
                <w:lang w:eastAsia="sk-SK"/>
              </w:rPr>
              <w:t>Co-author</w:t>
            </w:r>
            <w:proofErr w:type="spellEnd"/>
          </w:p>
        </w:tc>
      </w:tr>
      <w:tr w:rsidR="00935AD0" w:rsidRPr="00935AD0">
        <w:trPr>
          <w:trHeight w:val="23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5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othe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, etc. </w:t>
              </w:r>
              <w:r w:rsidR="00164643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935AD0">
              <w:rPr>
                <w:rFonts w:ascii="Calibri" w:eastAsia="SimSun" w:hAnsi="Calibri" w:cs="Calibri"/>
                <w:lang w:val="sk"/>
              </w:rPr>
              <w:lastRenderedPageBreak/>
              <w:t>Register účtovných závierok, zriadený na Slovensku zákonom o účtovníctve v roku 2011, je informačný systém verejnej správy, do ktorého účtovné jednotky ukladajú účtovné závierky, audítorské správy a výročné správy. Register predstavuje investíciu, ktorá zjednodušuje podnikanie v Slovenskej republike a poskytuje verejnosti prístup k informáciám online. Register slúži ako nástroj na makroekonomickú analýzu a prognózovanie, ako aj na odhaľovanie daňových únikov. Cieľom autorov je analyzovať právne a finančné dopady tvorby registra účtovných závierok a zhodnotiť pozitívne a negatívne dopady jeho zavedenia na podnikateľov.</w:t>
            </w:r>
          </w:p>
          <w:p w:rsidR="00270829" w:rsidRPr="00935AD0" w:rsidRDefault="00270829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:rsidR="00270829" w:rsidRPr="00935AD0" w:rsidRDefault="0016464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lang w:val="en-GB" w:eastAsia="sk-SK"/>
              </w:rPr>
            </w:pP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stablished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in Slovakia by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oun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in 2011,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dministr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form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ystem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ithi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hic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oun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ntiti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l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audit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or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nu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or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res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vestmen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hic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implifi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business i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Slovak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Re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rovid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ubl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ith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cces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to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form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line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erve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strument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macroeconomic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alys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ecas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,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wel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s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or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detecting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ax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vas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.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uthor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’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objec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to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analys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leg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r w:rsidRPr="00935AD0">
              <w:rPr>
                <w:rFonts w:ascii="Calibri" w:eastAsiaTheme="minorEastAsia" w:hAnsi="Calibri" w:cs="Calibri"/>
                <w:i/>
                <w:iCs/>
              </w:rPr>
              <w:lastRenderedPageBreak/>
              <w:t xml:space="preserve">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ffec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Register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Financial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Statemen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crea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valuat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th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posi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and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negative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ffec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f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t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introduction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 xml:space="preserve"> on </w:t>
            </w:r>
            <w:proofErr w:type="spellStart"/>
            <w:r w:rsidRPr="00935AD0">
              <w:rPr>
                <w:rFonts w:ascii="Calibri" w:eastAsiaTheme="minorEastAsia" w:hAnsi="Calibri" w:cs="Calibri"/>
                <w:i/>
                <w:iCs/>
              </w:rPr>
              <w:t>entrepreneurs</w:t>
            </w:r>
            <w:proofErr w:type="spellEnd"/>
            <w:r w:rsidRPr="00935AD0">
              <w:rPr>
                <w:rFonts w:ascii="Calibri" w:eastAsiaTheme="minorEastAsia" w:hAnsi="Calibri" w:cs="Calibri"/>
                <w:i/>
                <w:iCs/>
              </w:rPr>
              <w:t>.</w:t>
            </w:r>
          </w:p>
        </w:tc>
      </w:tr>
      <w:tr w:rsidR="00935AD0" w:rsidRPr="00935AD0">
        <w:trPr>
          <w:trHeight w:val="915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:rsidR="00270829" w:rsidRDefault="00C622D0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6" w:anchor="'poznamky_explanatory notes'!A1" w:history="1"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164643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f </w:t>
              </w:r>
              <w:proofErr w:type="spellStart"/>
              <w:r w:rsidR="00164643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164643">
                <w:rPr>
                  <w:rFonts w:ascii="Calibri" w:eastAsia="Times New Roman" w:hAnsi="Calibri" w:cs="Times New Roman"/>
                  <w:lang w:eastAsia="sk-SK"/>
                </w:rPr>
                <w:t xml:space="preserve"> output in English </w:t>
              </w:r>
              <w:r w:rsidR="00164643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164643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164643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sk-SK"/>
              </w:rPr>
            </w:pPr>
            <w:r w:rsidRPr="00935AD0">
              <w:rPr>
                <w:rFonts w:ascii="Calibri" w:eastAsia="Times New Roman" w:hAnsi="Calibri" w:cs="Times New Roman"/>
                <w:lang w:val="en-US" w:eastAsia="sk-SK"/>
              </w:rPr>
              <w:t>x</w:t>
            </w:r>
          </w:p>
        </w:tc>
      </w:tr>
      <w:tr w:rsidR="00935AD0" w:rsidRPr="00935AD0">
        <w:trPr>
          <w:trHeight w:val="81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/>
                <w:lang w:val="en-US" w:eastAsia="sk-SK"/>
              </w:rPr>
              <w:t>x</w:t>
            </w:r>
          </w:p>
          <w:p w:rsidR="00270829" w:rsidRPr="00935AD0" w:rsidRDefault="0027082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935AD0" w:rsidRPr="00935AD0">
        <w:trPr>
          <w:trHeight w:val="1170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spacing w:after="0"/>
              <w:jc w:val="both"/>
              <w:rPr>
                <w:rFonts w:ascii="Calibri" w:eastAsia="SimSun" w:hAnsi="Calibri" w:cs="Calibri"/>
                <w:lang w:val="sk"/>
              </w:rPr>
            </w:pPr>
            <w:r w:rsidRPr="00935AD0">
              <w:rPr>
                <w:rFonts w:ascii="Calibri" w:eastAsia="SimSun" w:hAnsi="Calibri" w:cs="Calibri"/>
                <w:lang w:val="sk"/>
              </w:rPr>
              <w:t xml:space="preserve">Slovenská republika zaznamenala v rokoch 2007 a 2008 zníženie umiestnenia v </w:t>
            </w:r>
            <w:proofErr w:type="spellStart"/>
            <w:r w:rsidRPr="00935AD0">
              <w:rPr>
                <w:rFonts w:ascii="Calibri" w:eastAsia="SimSun" w:hAnsi="Calibri" w:cs="Calibri"/>
                <w:lang w:val="sk"/>
              </w:rPr>
              <w:t>superindexe</w:t>
            </w:r>
            <w:proofErr w:type="spellEnd"/>
            <w:r w:rsidRPr="00935AD0">
              <w:rPr>
                <w:rFonts w:ascii="Calibri" w:eastAsia="SimSun" w:hAnsi="Calibri" w:cs="Calibri"/>
                <w:lang w:val="sk"/>
              </w:rPr>
              <w:t xml:space="preserve"> za podnikateľské prostredie. Jednou z príčin nepriaznivého hodnotenia bola vysoká administratívna záťaž podnikateľského prostredia. Zákon č.431/2002 </w:t>
            </w:r>
            <w:proofErr w:type="spellStart"/>
            <w:r w:rsidRPr="00935AD0">
              <w:rPr>
                <w:rFonts w:ascii="Calibri" w:eastAsia="SimSun" w:hAnsi="Calibri" w:cs="Calibri"/>
                <w:lang w:val="sk"/>
              </w:rPr>
              <w:t>Z.z</w:t>
            </w:r>
            <w:proofErr w:type="spellEnd"/>
            <w:r w:rsidRPr="00935AD0">
              <w:rPr>
                <w:rFonts w:ascii="Calibri" w:eastAsia="SimSun" w:hAnsi="Calibri" w:cs="Calibri"/>
                <w:lang w:val="sk"/>
              </w:rPr>
              <w:t>. bol medzi štyridsiatimi ôsmimi zákonmi hodnotenými v rámci merania administratívnej záťaže a administratívnych nákladov. Vysoký podiel nákladov podnikateľov súvisel s ich zákonnou povinnosťou plniť rôzne informačné požiadavky a predkladať doklady rôznym orgánom štátnej správy. Z tohto dôvodu sa uvažovalo o zavedení spôsobu, akým by si mohli svoje povinnosti plniť elektronicky. Hľadanie relevantných vecných prostriedkov a vytvorenie právneho prostredia na ich uplatnenie podporila požiadavka Európskej únie na zníženie administratívnej záťaže podnikateľov v členských štátoch. Podľa Európskej únie predstavuje účtovníctvo hlavnú oblasť, v ktorej je možné znížiť administratívnu záťaž s cieľom posilniť európsku ekonomiku, preto je táto problematika najvyššou prioritou vedeckého výskumu a výmeny skúseností medzi členskými štátmi.</w:t>
            </w:r>
          </w:p>
          <w:p w:rsidR="00270829" w:rsidRPr="00935AD0" w:rsidRDefault="00270829">
            <w:pPr>
              <w:spacing w:after="0"/>
              <w:jc w:val="both"/>
              <w:rPr>
                <w:rFonts w:ascii="SimSun" w:eastAsia="SimSun" w:hAnsi="SimSun" w:cs="SimSun"/>
                <w:sz w:val="24"/>
                <w:szCs w:val="24"/>
                <w:lang w:val="sk"/>
              </w:rPr>
            </w:pP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/>
                <w:i/>
                <w:iCs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Slovak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public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cord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ranking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ithi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super index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it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gar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usiness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2007 and 2008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ig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usiness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n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aso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lastRenderedPageBreak/>
              <w:t>i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favourabl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ranking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No. 431/2002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l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mo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ty-eigh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ssess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s part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asure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s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/>
                <w:i/>
                <w:iCs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ig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ha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s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orn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trepreneur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lat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utor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blig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e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variou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nform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quirem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ubmi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docum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a variety of state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odi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as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nsider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giv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ntroduc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a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hi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bligatio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oul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met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lectronicall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.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ear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leva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ateria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an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re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a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legal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viron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i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pplicat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e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upport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ion’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quirement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trepreneur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mb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cordi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ccounting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present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 major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rea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wher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urd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c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duced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ord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nha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conomy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he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ssu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top priority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cientific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research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xchang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experienc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between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Member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States</w:t>
            </w:r>
            <w:proofErr w:type="spellEnd"/>
            <w:r w:rsidRPr="00935AD0">
              <w:rPr>
                <w:rFonts w:ascii="Calibri" w:eastAsia="Times New Roman" w:hAnsi="Calibri"/>
                <w:i/>
                <w:iCs/>
                <w:lang w:eastAsia="sk-SK"/>
              </w:rPr>
              <w:t>.</w:t>
            </w:r>
          </w:p>
        </w:tc>
      </w:tr>
      <w:tr w:rsidR="00935AD0" w:rsidRPr="00935AD0" w:rsidTr="00935AD0">
        <w:trPr>
          <w:trHeight w:val="831"/>
        </w:trPr>
        <w:tc>
          <w:tcPr>
            <w:tcW w:w="0" w:type="auto"/>
            <w:shd w:val="clear" w:color="auto" w:fill="auto"/>
            <w:vAlign w:val="bottom"/>
          </w:tcPr>
          <w:p w:rsidR="00270829" w:rsidRDefault="00270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</w:tcPr>
          <w:p w:rsidR="00270829" w:rsidRDefault="001646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utput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</w:tcPr>
          <w:p w:rsidR="00270829" w:rsidRPr="00935AD0" w:rsidRDefault="00164643">
            <w:pPr>
              <w:pStyle w:val="Normlnywebov"/>
              <w:spacing w:after="0" w:line="2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35AD0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 xml:space="preserve">Vedecký výstup je v širšom koncepte zasadený do rámca </w:t>
            </w:r>
            <w:proofErr w:type="spellStart"/>
            <w:r w:rsidRPr="00935AD0">
              <w:rPr>
                <w:rFonts w:ascii="Calibri" w:eastAsia="Times New Roman" w:hAnsi="Calibri" w:cs="Calibri"/>
                <w:sz w:val="22"/>
                <w:szCs w:val="22"/>
                <w:lang w:val="en-US" w:eastAsia="sk-SK"/>
              </w:rPr>
              <w:t>problematiky</w:t>
            </w:r>
            <w:proofErr w:type="spellEnd"/>
            <w:r w:rsidRPr="00935AD0">
              <w:rPr>
                <w:rFonts w:ascii="Calibri" w:eastAsia="Times New Roman" w:hAnsi="Calibri" w:cs="Calibri"/>
                <w:sz w:val="22"/>
                <w:szCs w:val="22"/>
                <w:lang w:val="en-US" w:eastAsia="sk-SK"/>
              </w:rPr>
              <w:t xml:space="preserve"> </w:t>
            </w:r>
            <w:r w:rsidRPr="00935AD0">
              <w:rPr>
                <w:rFonts w:ascii="Calibri" w:hAnsi="Calibri" w:cs="Calibri"/>
                <w:sz w:val="22"/>
                <w:szCs w:val="22"/>
              </w:rPr>
              <w:t>modernizácie verejnej správy na Slovensku, ktorý vyjadruje e-</w:t>
            </w:r>
            <w:proofErr w:type="spellStart"/>
            <w:r w:rsidRPr="00935AD0">
              <w:rPr>
                <w:rFonts w:ascii="Calibri" w:hAnsi="Calibri" w:cs="Calibri"/>
                <w:sz w:val="22"/>
                <w:szCs w:val="22"/>
              </w:rPr>
              <w:t>Government</w:t>
            </w:r>
            <w:proofErr w:type="spellEnd"/>
            <w:r w:rsidRPr="00935AD0">
              <w:rPr>
                <w:rFonts w:ascii="Calibri" w:hAnsi="Calibri" w:cs="Calibri"/>
                <w:sz w:val="22"/>
                <w:szCs w:val="22"/>
              </w:rPr>
              <w:t xml:space="preserve">. Predstavuje súhrn opatrení právnej a mimoprávnej povahy na zabezpečenie využitia informačno-komunikačných technológií vo verejnej správe. Uvedené aktivity majú za cieľ zabezpečiť a podporiť poskytovanie služieb verejnosti zapojením nových technológií. Sú motivované snahou Európskej únie </w:t>
            </w:r>
            <w:r w:rsidRPr="00935AD0">
              <w:rPr>
                <w:rFonts w:ascii="Calibri" w:hAnsi="Calibri" w:cs="Calibri"/>
                <w:bCs/>
                <w:sz w:val="22"/>
                <w:szCs w:val="22"/>
              </w:rPr>
              <w:t>podporiť prístup občanov Európskej únie na vnútorný trh Európskej únie</w:t>
            </w:r>
            <w:r w:rsidRPr="00935AD0">
              <w:rPr>
                <w:rFonts w:ascii="Calibri" w:hAnsi="Calibri" w:cs="Calibri"/>
                <w:sz w:val="22"/>
                <w:szCs w:val="22"/>
              </w:rPr>
              <w:t xml:space="preserve">. Predmet výskumu úzko súvisí s úsilím Európskej únie odstrániť prekážky obchodu so službami v EÚ, a to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6969"/>
            </w:tblGrid>
            <w:tr w:rsidR="00935AD0" w:rsidRPr="00935AD0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zjednoduše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administratívnych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tup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pre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kytovateľ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lužieb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; </w:t>
                  </w:r>
                </w:p>
              </w:tc>
            </w:tr>
          </w:tbl>
          <w:p w:rsidR="00270829" w:rsidRPr="00935AD0" w:rsidRDefault="00270829">
            <w:pPr>
              <w:spacing w:line="20" w:lineRule="atLeast"/>
              <w:jc w:val="both"/>
              <w:rPr>
                <w:rFonts w:ascii="Calibri" w:hAnsi="Calibri" w:cs="Calibri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"/>
              <w:gridCol w:w="6954"/>
            </w:tblGrid>
            <w:tr w:rsidR="00935AD0" w:rsidRPr="00935AD0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silne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rá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potrebiteľ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a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dnikov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,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ktoré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lužby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rijímajú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; a </w:t>
                  </w:r>
                </w:p>
              </w:tc>
            </w:tr>
          </w:tbl>
          <w:p w:rsidR="00270829" w:rsidRPr="00935AD0" w:rsidRDefault="00270829">
            <w:pPr>
              <w:spacing w:line="20" w:lineRule="atLeast"/>
              <w:jc w:val="both"/>
              <w:rPr>
                <w:rFonts w:ascii="Calibri" w:hAnsi="Calibri" w:cs="Calibri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6859"/>
            </w:tblGrid>
            <w:tr w:rsidR="00935AD0" w:rsidRPr="00935AD0">
              <w:trPr>
                <w:tblCellSpacing w:w="0" w:type="dxa"/>
              </w:trPr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pStyle w:val="Normlnywebov"/>
                    <w:spacing w:after="0" w:line="20" w:lineRule="atLeast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AD0">
                    <w:rPr>
                      <w:rFonts w:ascii="Calibri" w:hAnsi="Calibri" w:cs="Calibri"/>
                      <w:sz w:val="22"/>
                      <w:szCs w:val="22"/>
                    </w:rPr>
                    <w:t>—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70829" w:rsidRPr="00935AD0" w:rsidRDefault="00164643">
                  <w:pPr>
                    <w:spacing w:line="20" w:lineRule="atLeast"/>
                    <w:jc w:val="both"/>
                    <w:rPr>
                      <w:rFonts w:ascii="Calibri" w:hAnsi="Calibri" w:cs="Calibri"/>
                    </w:rPr>
                  </w:pP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podporovaním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spolupráce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medzi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</w:t>
                  </w:r>
                  <w:proofErr w:type="spellStart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>krajinami</w:t>
                  </w:r>
                  <w:proofErr w:type="spellEnd"/>
                  <w:r w:rsidRPr="00935AD0">
                    <w:rPr>
                      <w:rFonts w:ascii="Calibri" w:eastAsia="SimSun" w:hAnsi="Calibri" w:cs="Calibri"/>
                      <w:lang w:val="en-US" w:eastAsia="zh-CN" w:bidi="ar"/>
                    </w:rPr>
                    <w:t xml:space="preserve"> EÚ. </w:t>
                  </w:r>
                </w:p>
              </w:tc>
            </w:tr>
          </w:tbl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lang w:eastAsia="sk-SK"/>
              </w:rPr>
              <w:t xml:space="preserve">Výstup je v rámci vzdelávacieho procesu využiteľný pri hlbšom skúmaní problematiky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modernizácie</w:t>
            </w:r>
            <w:proofErr w:type="spellEnd"/>
            <w:r w:rsidRPr="00935AD0"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verejnej</w:t>
            </w:r>
            <w:proofErr w:type="spellEnd"/>
            <w:r w:rsidRPr="00935AD0">
              <w:rPr>
                <w:rFonts w:ascii="Calibri" w:eastAsia="Times New Roman" w:hAnsi="Calibri" w:cs="Calibri"/>
                <w:lang w:val="en-US"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lang w:val="en-US" w:eastAsia="sk-SK"/>
              </w:rPr>
              <w:t>správy</w:t>
            </w:r>
            <w:proofErr w:type="spellEnd"/>
            <w:r w:rsidRPr="00935AD0">
              <w:rPr>
                <w:rFonts w:ascii="Calibri" w:eastAsia="Times New Roman" w:hAnsi="Calibri" w:cs="Calibri"/>
                <w:lang w:eastAsia="sk-SK"/>
              </w:rPr>
              <w:t>, najmä pri písaní záverečných prác v prvom a druhom stupni štúdia, ale aj pri výskume v treťom stupni štúdia.   </w:t>
            </w:r>
          </w:p>
          <w:p w:rsidR="00270829" w:rsidRPr="00935AD0" w:rsidRDefault="00270829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In a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roader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spec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cientif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utput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mbedd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framework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su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oderniz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Slovakia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which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xpress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e-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Governmen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presen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mmar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leg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non-leg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easur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nsur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s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form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mmunic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echnolog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ention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ctivit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im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nsur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vis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ublic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volv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new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echnolog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re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otivat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'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ffor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cces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itizen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'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nternal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marke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.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bjec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search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i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losel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lated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ffor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Europea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Un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mo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arri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to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rad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in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EU,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namely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: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implify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administrati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cedur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for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provid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;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trengthen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ight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of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nsumer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and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usiness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that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receive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ervic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; a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— by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supporting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operatio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between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EU </w:t>
            </w:r>
            <w:proofErr w:type="spellStart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countries</w:t>
            </w:r>
            <w:proofErr w:type="spellEnd"/>
            <w:r w:rsidRPr="00935AD0">
              <w:rPr>
                <w:rFonts w:ascii="Calibri" w:eastAsia="Times New Roman" w:hAnsi="Calibri" w:cs="Calibri"/>
                <w:i/>
                <w:iCs/>
                <w:lang w:eastAsia="sk-SK"/>
              </w:rPr>
              <w:t>.</w:t>
            </w:r>
          </w:p>
          <w:p w:rsidR="00270829" w:rsidRPr="00935AD0" w:rsidRDefault="00164643">
            <w:pPr>
              <w:spacing w:after="0"/>
              <w:jc w:val="both"/>
              <w:rPr>
                <w:rFonts w:ascii="Calibri" w:eastAsia="Times New Roman" w:hAnsi="Calibri" w:cs="Times New Roman"/>
                <w:lang w:eastAsia="sk-SK"/>
              </w:rPr>
            </w:pP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 xml:space="preserve">The output can be used in the educational process for a deeper study of the issue </w:t>
            </w:r>
            <w:r w:rsidRPr="00935AD0">
              <w:rPr>
                <w:rFonts w:ascii="Calibri" w:eastAsia="SimSun" w:hAnsi="Calibri" w:cs="Calibri"/>
                <w:i/>
                <w:iCs/>
                <w:lang w:val="en-US"/>
              </w:rPr>
              <w:t>of modernization of public administration</w:t>
            </w: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t xml:space="preserve">, especially when writing the final </w:t>
            </w:r>
            <w:r w:rsidRPr="00935AD0">
              <w:rPr>
                <w:rFonts w:ascii="Calibri" w:eastAsia="Times New Roman" w:hAnsi="Calibri" w:cs="Calibri"/>
                <w:i/>
                <w:iCs/>
                <w:lang w:val="en-GB" w:eastAsia="sk-SK"/>
              </w:rPr>
              <w:lastRenderedPageBreak/>
              <w:t>thesis in the first and second cycle of studies, but also when doing research in the third cycle of studies.</w:t>
            </w:r>
          </w:p>
        </w:tc>
      </w:tr>
    </w:tbl>
    <w:p w:rsidR="00270829" w:rsidRDefault="00270829"/>
    <w:sectPr w:rsidR="0027082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E2" w:rsidRDefault="00063FE2">
      <w:pPr>
        <w:spacing w:line="240" w:lineRule="auto"/>
      </w:pPr>
      <w:r>
        <w:separator/>
      </w:r>
    </w:p>
  </w:endnote>
  <w:endnote w:type="continuationSeparator" w:id="0">
    <w:p w:rsidR="00063FE2" w:rsidRDefault="00063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2708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164643">
    <w:pPr>
      <w:pStyle w:val="Pta"/>
    </w:pPr>
    <w:r>
      <w:t>T_Z_VTCAj_1/ 2020</w:t>
    </w:r>
  </w:p>
  <w:p w:rsidR="00270829" w:rsidRDefault="002708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2708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E2" w:rsidRDefault="00063FE2">
      <w:pPr>
        <w:spacing w:after="0"/>
      </w:pPr>
      <w:r>
        <w:separator/>
      </w:r>
    </w:p>
  </w:footnote>
  <w:footnote w:type="continuationSeparator" w:id="0">
    <w:p w:rsidR="00063FE2" w:rsidRDefault="00063FE2">
      <w:pPr>
        <w:spacing w:after="0"/>
      </w:pPr>
      <w:r>
        <w:continuationSeparator/>
      </w:r>
    </w:p>
  </w:footnote>
  <w:footnote w:id="1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="00270829" w:rsidRDefault="00164643">
      <w:pPr>
        <w:pStyle w:val="Textpoznmkypodiarou"/>
        <w:ind w:left="-709" w:right="-426"/>
        <w:rPr>
          <w:sz w:val="18"/>
          <w:szCs w:val="18"/>
        </w:rPr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27082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164643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rnavská univerzita v Trnave, Právnická fakulta</w:t>
    </w:r>
  </w:p>
  <w:p w:rsidR="00270829" w:rsidRDefault="0027082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29" w:rsidRDefault="0027082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BD"/>
    <w:rsid w:val="00063FE2"/>
    <w:rsid w:val="0007382B"/>
    <w:rsid w:val="0008088C"/>
    <w:rsid w:val="00087B3E"/>
    <w:rsid w:val="000D1F22"/>
    <w:rsid w:val="000E773A"/>
    <w:rsid w:val="00102D82"/>
    <w:rsid w:val="00112F47"/>
    <w:rsid w:val="00164643"/>
    <w:rsid w:val="001A42DD"/>
    <w:rsid w:val="001D03F4"/>
    <w:rsid w:val="001F26CD"/>
    <w:rsid w:val="00222794"/>
    <w:rsid w:val="00242C6E"/>
    <w:rsid w:val="00270829"/>
    <w:rsid w:val="002E6FE9"/>
    <w:rsid w:val="00317E93"/>
    <w:rsid w:val="003345F2"/>
    <w:rsid w:val="00387CE6"/>
    <w:rsid w:val="003E03CB"/>
    <w:rsid w:val="004173E3"/>
    <w:rsid w:val="0042152F"/>
    <w:rsid w:val="00422600"/>
    <w:rsid w:val="004358A8"/>
    <w:rsid w:val="004656F6"/>
    <w:rsid w:val="004776A7"/>
    <w:rsid w:val="00497886"/>
    <w:rsid w:val="004D5CBD"/>
    <w:rsid w:val="004E4845"/>
    <w:rsid w:val="004F0879"/>
    <w:rsid w:val="004F2BB1"/>
    <w:rsid w:val="004F5815"/>
    <w:rsid w:val="00502F15"/>
    <w:rsid w:val="00532FE9"/>
    <w:rsid w:val="005517AF"/>
    <w:rsid w:val="00572798"/>
    <w:rsid w:val="005D6234"/>
    <w:rsid w:val="00675F63"/>
    <w:rsid w:val="006849EB"/>
    <w:rsid w:val="006E52AC"/>
    <w:rsid w:val="0073087F"/>
    <w:rsid w:val="007353ED"/>
    <w:rsid w:val="0074791C"/>
    <w:rsid w:val="007846F8"/>
    <w:rsid w:val="007D43B7"/>
    <w:rsid w:val="00811C62"/>
    <w:rsid w:val="00816E73"/>
    <w:rsid w:val="008471D2"/>
    <w:rsid w:val="00852CC7"/>
    <w:rsid w:val="00881702"/>
    <w:rsid w:val="00884925"/>
    <w:rsid w:val="008B78D7"/>
    <w:rsid w:val="008E2108"/>
    <w:rsid w:val="008E4E58"/>
    <w:rsid w:val="00935AD0"/>
    <w:rsid w:val="00950EFB"/>
    <w:rsid w:val="009547F9"/>
    <w:rsid w:val="0097031F"/>
    <w:rsid w:val="00974311"/>
    <w:rsid w:val="00975300"/>
    <w:rsid w:val="00980601"/>
    <w:rsid w:val="009A5365"/>
    <w:rsid w:val="00A10B6E"/>
    <w:rsid w:val="00A23768"/>
    <w:rsid w:val="00A44E1E"/>
    <w:rsid w:val="00A44F05"/>
    <w:rsid w:val="00A95EE7"/>
    <w:rsid w:val="00AF5EF9"/>
    <w:rsid w:val="00B15040"/>
    <w:rsid w:val="00B34A5D"/>
    <w:rsid w:val="00BA1526"/>
    <w:rsid w:val="00BF314A"/>
    <w:rsid w:val="00C16FE2"/>
    <w:rsid w:val="00C40D4D"/>
    <w:rsid w:val="00C622D0"/>
    <w:rsid w:val="00C86832"/>
    <w:rsid w:val="00D64B7C"/>
    <w:rsid w:val="00D733AB"/>
    <w:rsid w:val="00D81D79"/>
    <w:rsid w:val="00DA3A7D"/>
    <w:rsid w:val="00DC4C52"/>
    <w:rsid w:val="00DD0483"/>
    <w:rsid w:val="00DF77E6"/>
    <w:rsid w:val="00E8454F"/>
    <w:rsid w:val="00EC403D"/>
    <w:rsid w:val="00EC4DA2"/>
    <w:rsid w:val="00F165AB"/>
    <w:rsid w:val="00FE27EC"/>
    <w:rsid w:val="00FF6B5A"/>
    <w:rsid w:val="169C2E4C"/>
    <w:rsid w:val="1B41258E"/>
    <w:rsid w:val="28B561FC"/>
    <w:rsid w:val="57E123CF"/>
    <w:rsid w:val="58D37F01"/>
    <w:rsid w:val="6279342D"/>
    <w:rsid w:val="68A15B34"/>
    <w:rsid w:val="6AB62785"/>
    <w:rsid w:val="6F62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C3D0"/>
  <w15:docId w15:val="{BCB6E4F6-4DF9-4BB1-BE8D-2A8B8F0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4F2B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character" w:customStyle="1" w:styleId="normaltextrun">
    <w:name w:val="normaltextrun"/>
    <w:basedOn w:val="Predvolenpsmoodseku"/>
  </w:style>
  <w:style w:type="character" w:customStyle="1" w:styleId="spellingerror">
    <w:name w:val="spellingerror"/>
    <w:basedOn w:val="Predvolenpsmoodseku"/>
  </w:style>
  <w:style w:type="character" w:customStyle="1" w:styleId="eop">
    <w:name w:val="eop"/>
    <w:basedOn w:val="Predvolenpsmoodseku"/>
  </w:style>
  <w:style w:type="character" w:customStyle="1" w:styleId="apple-converted-space">
    <w:name w:val="apple-converted-space"/>
    <w:basedOn w:val="Predvolenpsmoodseku"/>
  </w:style>
  <w:style w:type="character" w:customStyle="1" w:styleId="Nevyrieenzmienka1">
    <w:name w:val="Nevyriešená zmienka1"/>
    <w:basedOn w:val="Predvolenpsmoodseku"/>
    <w:uiPriority w:val="99"/>
    <w:semiHidden/>
    <w:unhideWhenUsed/>
    <w:rPr>
      <w:color w:val="605E5C"/>
      <w:shd w:val="clear" w:color="auto" w:fill="E1DFDD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2BB1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4F2BB1"/>
    <w:rPr>
      <w:rFonts w:eastAsia="Times New Roman"/>
      <w:b/>
      <w:bCs/>
      <w:sz w:val="27"/>
      <w:szCs w:val="27"/>
    </w:rPr>
  </w:style>
  <w:style w:type="character" w:styleId="Nevyrieenzmienka">
    <w:name w:val="Unresolved Mention"/>
    <w:basedOn w:val="Predvolenpsmoodseku"/>
    <w:uiPriority w:val="99"/>
    <w:semiHidden/>
    <w:unhideWhenUsed/>
    <w:rsid w:val="00C6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8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pp.crepc.sk/?fn=detailBiblioForm&amp;sid=07CD9196D75C0557E920C3F2A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17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0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3" Type="http://schemas.openxmlformats.org/officeDocument/2006/relationships/hyperlink" Target="http://ukftp.truni.sk/epc/12850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ezp.truni.sk/opacOLD?fn=*recview&amp;pageId=recview&amp;uid=151284&amp;fs=E71177BA9B62477CB980C334047A2554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2"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1FB08-90E1-42A8-BC53-7D2315995D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C2448-FB16-462A-B802-C7AABBD1C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68AF4-3965-415E-8A75-51CB99C600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B4580-4D54-4633-917C-3EB4A9F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estovanská Daniela</cp:lastModifiedBy>
  <cp:revision>3</cp:revision>
  <dcterms:created xsi:type="dcterms:W3CDTF">2022-07-13T09:34:00Z</dcterms:created>
  <dcterms:modified xsi:type="dcterms:W3CDTF">2022-07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KSOProductBuildVer">
    <vt:lpwstr>1033-11.2.0.10308</vt:lpwstr>
  </property>
  <property fmtid="{D5CDD505-2E9C-101B-9397-08002B2CF9AE}" pid="13" name="ICV">
    <vt:lpwstr>729554163D894C37A4BE237817CBE4F7</vt:lpwstr>
  </property>
</Properties>
</file>